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7E6B" w14:textId="26C152C8" w:rsidR="009D7793" w:rsidRDefault="009D7793" w:rsidP="00EC085B">
      <w:pPr>
        <w:spacing w:line="240" w:lineRule="auto"/>
        <w:jc w:val="righ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Kielce, dnia </w:t>
      </w:r>
      <w:r w:rsidR="00440A2D">
        <w:rPr>
          <w:rFonts w:ascii="Calibri Light" w:hAnsi="Calibri Light" w:cs="Calibri Light"/>
          <w:sz w:val="22"/>
          <w:szCs w:val="22"/>
        </w:rPr>
        <w:t>31.03.2026</w:t>
      </w:r>
    </w:p>
    <w:p w14:paraId="2EA6A295" w14:textId="77777777" w:rsidR="009D7793" w:rsidRDefault="009D7793" w:rsidP="00B128C5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4FF27C7" w14:textId="77777777" w:rsidR="009D7793" w:rsidRDefault="009D7793" w:rsidP="00B128C5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942CB29" w14:textId="465284C0" w:rsidR="009D7793" w:rsidRPr="00EC085B" w:rsidRDefault="00EC085B" w:rsidP="00EC085B">
      <w:pPr>
        <w:spacing w:line="24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EC085B">
        <w:rPr>
          <w:rFonts w:ascii="Calibri Light" w:hAnsi="Calibri Light" w:cs="Calibri Light"/>
          <w:b/>
          <w:bCs/>
          <w:sz w:val="22"/>
          <w:szCs w:val="22"/>
        </w:rPr>
        <w:t>ROZSTRZYGNIĘCIE PROTESTU</w:t>
      </w:r>
    </w:p>
    <w:p w14:paraId="01A35195" w14:textId="77777777" w:rsidR="009D7793" w:rsidRDefault="009D7793" w:rsidP="00B128C5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CB244CF" w14:textId="3175C325" w:rsidR="00EC085B" w:rsidRDefault="009D7793" w:rsidP="00B128C5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ziałając na podstawie przepisu art. 153 ust. 2 ustawy </w:t>
      </w:r>
      <w:r w:rsidRPr="009D7793">
        <w:rPr>
          <w:rFonts w:ascii="Calibri Light" w:hAnsi="Calibri Light" w:cs="Calibri Light"/>
          <w:sz w:val="22"/>
          <w:szCs w:val="22"/>
        </w:rPr>
        <w:t>z dnia 27 sierpnia 2004 r. o świadczeniach opieki zdrowotnej finansowanych ze środków publicznych (</w:t>
      </w:r>
      <w:proofErr w:type="spellStart"/>
      <w:r w:rsidRPr="009D7793">
        <w:rPr>
          <w:rFonts w:ascii="Calibri Light" w:hAnsi="Calibri Light" w:cs="Calibri Light"/>
          <w:sz w:val="22"/>
          <w:szCs w:val="22"/>
        </w:rPr>
        <w:t>t.j</w:t>
      </w:r>
      <w:proofErr w:type="spellEnd"/>
      <w:r w:rsidRPr="009D7793">
        <w:rPr>
          <w:rFonts w:ascii="Calibri Light" w:hAnsi="Calibri Light" w:cs="Calibri Light"/>
          <w:sz w:val="22"/>
          <w:szCs w:val="22"/>
        </w:rPr>
        <w:t xml:space="preserve">. Dz. U. z 2025 r. poz. 1461 z </w:t>
      </w:r>
      <w:proofErr w:type="spellStart"/>
      <w:r w:rsidRPr="009D779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9D7793">
        <w:rPr>
          <w:rFonts w:ascii="Calibri Light" w:hAnsi="Calibri Light" w:cs="Calibri Light"/>
          <w:sz w:val="22"/>
          <w:szCs w:val="22"/>
        </w:rPr>
        <w:t>. zm.)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="00EC085B">
        <w:rPr>
          <w:rFonts w:ascii="Calibri Light" w:hAnsi="Calibri Light" w:cs="Calibri Light"/>
          <w:sz w:val="22"/>
          <w:szCs w:val="22"/>
        </w:rPr>
        <w:t xml:space="preserve">zgodnie z którym </w:t>
      </w:r>
      <w:r w:rsidRPr="009D7793">
        <w:rPr>
          <w:rFonts w:ascii="Calibri Light" w:hAnsi="Calibri Light" w:cs="Calibri Light"/>
          <w:sz w:val="22"/>
          <w:szCs w:val="22"/>
        </w:rPr>
        <w:t>Komisja rozpatruje i rozstrzyga protest w ciągu 7 dni od dnia jego otrzymania i udziela pisemnej odpowiedzi składającemu protest</w:t>
      </w:r>
      <w:r w:rsidR="00EC085B">
        <w:rPr>
          <w:rFonts w:ascii="Calibri Light" w:hAnsi="Calibri Light" w:cs="Calibri Light"/>
          <w:sz w:val="22"/>
          <w:szCs w:val="22"/>
        </w:rPr>
        <w:t>, Komisja</w:t>
      </w:r>
      <w:r w:rsidR="00440A2D">
        <w:rPr>
          <w:rFonts w:ascii="Calibri Light" w:hAnsi="Calibri Light" w:cs="Calibri Light"/>
          <w:sz w:val="22"/>
          <w:szCs w:val="22"/>
        </w:rPr>
        <w:t xml:space="preserve"> konkursowa</w:t>
      </w:r>
      <w:r w:rsidR="00EC085B">
        <w:rPr>
          <w:rFonts w:ascii="Calibri Light" w:hAnsi="Calibri Light" w:cs="Calibri Light"/>
          <w:sz w:val="22"/>
          <w:szCs w:val="22"/>
        </w:rPr>
        <w:t xml:space="preserve"> –uwzględnia protest.</w:t>
      </w:r>
    </w:p>
    <w:p w14:paraId="4924C7C4" w14:textId="77777777" w:rsidR="00EC085B" w:rsidRDefault="00EC085B" w:rsidP="00B128C5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E1F0EED" w14:textId="6ED5C9AA" w:rsidR="00CB3E80" w:rsidRPr="00EC085B" w:rsidRDefault="00EC085B" w:rsidP="00EC085B">
      <w:pPr>
        <w:spacing w:line="24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EC085B">
        <w:rPr>
          <w:rFonts w:ascii="Calibri Light" w:hAnsi="Calibri Light" w:cs="Calibri Light"/>
          <w:b/>
          <w:bCs/>
          <w:sz w:val="22"/>
          <w:szCs w:val="22"/>
        </w:rPr>
        <w:t>UZASADNIENIE</w:t>
      </w:r>
    </w:p>
    <w:p w14:paraId="3B1FB143" w14:textId="77777777" w:rsidR="0065149B" w:rsidRDefault="0065149B" w:rsidP="00B128C5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7F7DDDC" w14:textId="6CACEC9D" w:rsidR="0048373E" w:rsidRDefault="00440A2D" w:rsidP="0065149B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Komisja konkursowa, po zapoznaniu się z protestem</w:t>
      </w:r>
      <w:r w:rsidR="0013259B">
        <w:rPr>
          <w:rFonts w:ascii="Calibri Light" w:hAnsi="Calibri Light" w:cs="Calibri Light"/>
          <w:sz w:val="22"/>
          <w:szCs w:val="22"/>
        </w:rPr>
        <w:t xml:space="preserve"> Oferenta</w:t>
      </w:r>
      <w:r w:rsidR="0048373E">
        <w:rPr>
          <w:rFonts w:ascii="Calibri Light" w:hAnsi="Calibri Light" w:cs="Calibri Light"/>
          <w:sz w:val="22"/>
          <w:szCs w:val="22"/>
        </w:rPr>
        <w:t>:</w:t>
      </w:r>
      <w:r w:rsidR="0013259B">
        <w:rPr>
          <w:rFonts w:ascii="Calibri Light" w:hAnsi="Calibri Light" w:cs="Calibri Light"/>
          <w:sz w:val="22"/>
          <w:szCs w:val="22"/>
        </w:rPr>
        <w:t xml:space="preserve"> </w:t>
      </w:r>
      <w:r w:rsidR="0013259B" w:rsidRPr="00EA7304">
        <w:rPr>
          <w:rFonts w:ascii="Calibri Light" w:hAnsi="Calibri Light" w:cs="Calibri Light"/>
          <w:b/>
          <w:bCs/>
          <w:sz w:val="22"/>
          <w:szCs w:val="22"/>
        </w:rPr>
        <w:t>Diagnostyka S.A, ul.</w:t>
      </w:r>
      <w:r w:rsidR="00AE26D3" w:rsidRPr="00EA730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13259B" w:rsidRPr="00EA7304">
        <w:rPr>
          <w:rFonts w:ascii="Calibri Light" w:hAnsi="Calibri Light" w:cs="Calibri Light"/>
          <w:b/>
          <w:bCs/>
          <w:sz w:val="22"/>
          <w:szCs w:val="22"/>
        </w:rPr>
        <w:t>Prof. M.</w:t>
      </w:r>
      <w:r w:rsidR="00AE26D3" w:rsidRPr="00EA730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13259B" w:rsidRPr="00EA7304">
        <w:rPr>
          <w:rFonts w:ascii="Calibri Light" w:hAnsi="Calibri Light" w:cs="Calibri Light"/>
          <w:b/>
          <w:bCs/>
          <w:sz w:val="22"/>
          <w:szCs w:val="22"/>
        </w:rPr>
        <w:t>Życzkowskiego 1</w:t>
      </w:r>
      <w:r w:rsidR="00AE26D3" w:rsidRPr="00EA7304">
        <w:rPr>
          <w:rFonts w:ascii="Calibri Light" w:hAnsi="Calibri Light" w:cs="Calibri Light"/>
          <w:b/>
          <w:bCs/>
          <w:sz w:val="22"/>
          <w:szCs w:val="22"/>
        </w:rPr>
        <w:t>6, 31-864</w:t>
      </w:r>
      <w:r w:rsidR="0048373E" w:rsidRPr="00EA730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48373E" w:rsidRPr="00EA7304">
        <w:rPr>
          <w:rFonts w:ascii="Calibri Light" w:hAnsi="Calibri Light" w:cs="Calibri Light"/>
          <w:b/>
          <w:bCs/>
          <w:sz w:val="22"/>
          <w:szCs w:val="22"/>
        </w:rPr>
        <w:t>Kraków,</w:t>
      </w:r>
      <w:r w:rsidR="0048373E" w:rsidRPr="00EA730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EA7304">
        <w:rPr>
          <w:rFonts w:ascii="Calibri Light" w:hAnsi="Calibri Light" w:cs="Calibri Light"/>
          <w:sz w:val="22"/>
          <w:szCs w:val="22"/>
        </w:rPr>
        <w:t xml:space="preserve">w którym wskazano argumenty na poparcie tezy w przedmiocie rażąco niskiej ceny badania „ kariotyp molekularny (badanie metodą CGH do </w:t>
      </w:r>
      <w:proofErr w:type="spellStart"/>
      <w:r w:rsidR="00EA7304">
        <w:rPr>
          <w:rFonts w:ascii="Calibri Light" w:hAnsi="Calibri Light" w:cs="Calibri Light"/>
          <w:sz w:val="22"/>
          <w:szCs w:val="22"/>
        </w:rPr>
        <w:t>mikromacierzy</w:t>
      </w:r>
      <w:proofErr w:type="spellEnd"/>
      <w:r w:rsidR="00EA7304">
        <w:rPr>
          <w:rFonts w:ascii="Calibri Light" w:hAnsi="Calibri Light" w:cs="Calibri Light"/>
          <w:sz w:val="22"/>
          <w:szCs w:val="22"/>
        </w:rPr>
        <w:t>-ACGH) gen-123</w:t>
      </w:r>
      <w:r w:rsidR="00EA7304">
        <w:rPr>
          <w:rFonts w:ascii="Calibri Light" w:hAnsi="Calibri Light" w:cs="Calibri Light"/>
          <w:sz w:val="22"/>
          <w:szCs w:val="22"/>
        </w:rPr>
        <w:t>„ -</w:t>
      </w:r>
      <w:r w:rsidR="00EA7304">
        <w:rPr>
          <w:rFonts w:ascii="Calibri Light" w:hAnsi="Calibri Light" w:cs="Calibri Light"/>
          <w:sz w:val="22"/>
          <w:szCs w:val="22"/>
        </w:rPr>
        <w:t>zadani</w:t>
      </w:r>
      <w:r w:rsidR="00EA7304">
        <w:rPr>
          <w:rFonts w:ascii="Calibri Light" w:hAnsi="Calibri Light" w:cs="Calibri Light"/>
          <w:sz w:val="22"/>
          <w:szCs w:val="22"/>
        </w:rPr>
        <w:t>e</w:t>
      </w:r>
      <w:r w:rsidR="00EA7304">
        <w:rPr>
          <w:rFonts w:ascii="Calibri Light" w:hAnsi="Calibri Light" w:cs="Calibri Light"/>
          <w:sz w:val="22"/>
          <w:szCs w:val="22"/>
        </w:rPr>
        <w:t xml:space="preserve"> 1 poz.1</w:t>
      </w:r>
      <w:r w:rsidR="00EA7304">
        <w:rPr>
          <w:rFonts w:ascii="Calibri Light" w:hAnsi="Calibri Light" w:cs="Calibri Light"/>
          <w:sz w:val="22"/>
          <w:szCs w:val="22"/>
        </w:rPr>
        <w:t>,</w:t>
      </w:r>
      <w:r w:rsidR="00EA7304">
        <w:rPr>
          <w:rFonts w:ascii="Calibri Light" w:hAnsi="Calibri Light" w:cs="Calibri Light"/>
          <w:sz w:val="22"/>
          <w:szCs w:val="22"/>
        </w:rPr>
        <w:t xml:space="preserve">  </w:t>
      </w:r>
      <w:r w:rsidR="00EA7304">
        <w:rPr>
          <w:rFonts w:ascii="Calibri Light" w:hAnsi="Calibri Light" w:cs="Calibri Light"/>
          <w:sz w:val="22"/>
          <w:szCs w:val="22"/>
        </w:rPr>
        <w:t xml:space="preserve">zaoferowanej przez </w:t>
      </w:r>
      <w:r w:rsidR="00EA7304" w:rsidRPr="00EA7304">
        <w:rPr>
          <w:rFonts w:ascii="Calibri Light" w:hAnsi="Calibri Light" w:cs="Calibri Light"/>
          <w:b/>
          <w:bCs/>
          <w:sz w:val="22"/>
          <w:szCs w:val="22"/>
        </w:rPr>
        <w:t xml:space="preserve">SYNEVO sp. z </w:t>
      </w:r>
      <w:proofErr w:type="spellStart"/>
      <w:r w:rsidR="00EA7304" w:rsidRPr="00EA7304">
        <w:rPr>
          <w:rFonts w:ascii="Calibri Light" w:hAnsi="Calibri Light" w:cs="Calibri Light"/>
          <w:b/>
          <w:bCs/>
          <w:sz w:val="22"/>
          <w:szCs w:val="22"/>
        </w:rPr>
        <w:t>o.o</w:t>
      </w:r>
      <w:proofErr w:type="spellEnd"/>
      <w:r w:rsidR="00D26E3D">
        <w:rPr>
          <w:rFonts w:ascii="Calibri Light" w:hAnsi="Calibri Light" w:cs="Calibri Light"/>
          <w:sz w:val="22"/>
          <w:szCs w:val="22"/>
        </w:rPr>
        <w:t xml:space="preserve">, a także wątpliwości co do poziomu zaoferowanej ceny wybranej jako najkorzystniejszą w zadaniu 1, poz.1 wniesionych przez </w:t>
      </w:r>
      <w:r w:rsidR="0048373E">
        <w:rPr>
          <w:rFonts w:ascii="Calibri Light" w:hAnsi="Calibri Light" w:cs="Calibri Light"/>
          <w:sz w:val="22"/>
          <w:szCs w:val="22"/>
        </w:rPr>
        <w:t>O</w:t>
      </w:r>
      <w:r w:rsidR="0013259B">
        <w:rPr>
          <w:rFonts w:ascii="Calibri Light" w:hAnsi="Calibri Light" w:cs="Calibri Light"/>
          <w:sz w:val="22"/>
          <w:szCs w:val="22"/>
        </w:rPr>
        <w:t xml:space="preserve">ferenta </w:t>
      </w:r>
      <w:r w:rsidR="0013259B" w:rsidRPr="00EA7304">
        <w:rPr>
          <w:rFonts w:ascii="Calibri Light" w:hAnsi="Calibri Light" w:cs="Calibri Light"/>
          <w:b/>
          <w:bCs/>
          <w:sz w:val="22"/>
          <w:szCs w:val="22"/>
        </w:rPr>
        <w:t xml:space="preserve">Diagnostyka Genesis </w:t>
      </w:r>
      <w:r w:rsidR="00D26E3D">
        <w:rPr>
          <w:rFonts w:ascii="Calibri Light" w:hAnsi="Calibri Light" w:cs="Calibri Light"/>
          <w:b/>
          <w:bCs/>
          <w:sz w:val="22"/>
          <w:szCs w:val="22"/>
        </w:rPr>
        <w:t>S</w:t>
      </w:r>
      <w:r w:rsidR="0013259B" w:rsidRPr="00EA7304">
        <w:rPr>
          <w:rFonts w:ascii="Calibri Light" w:hAnsi="Calibri Light" w:cs="Calibri Light"/>
          <w:b/>
          <w:bCs/>
          <w:sz w:val="22"/>
          <w:szCs w:val="22"/>
        </w:rPr>
        <w:t xml:space="preserve">p. z </w:t>
      </w:r>
      <w:proofErr w:type="spellStart"/>
      <w:r w:rsidR="0013259B" w:rsidRPr="00EA7304">
        <w:rPr>
          <w:rFonts w:ascii="Calibri Light" w:hAnsi="Calibri Light" w:cs="Calibri Light"/>
          <w:b/>
          <w:bCs/>
          <w:sz w:val="22"/>
          <w:szCs w:val="22"/>
        </w:rPr>
        <w:t>o.o</w:t>
      </w:r>
      <w:proofErr w:type="spellEnd"/>
      <w:r w:rsidR="0013259B">
        <w:rPr>
          <w:rFonts w:ascii="Calibri Light" w:hAnsi="Calibri Light" w:cs="Calibri Light"/>
          <w:sz w:val="22"/>
          <w:szCs w:val="22"/>
        </w:rPr>
        <w:t xml:space="preserve">, </w:t>
      </w:r>
      <w:r w:rsidR="0013259B" w:rsidRPr="00EA7304">
        <w:rPr>
          <w:rFonts w:ascii="Calibri Light" w:hAnsi="Calibri Light" w:cs="Calibri Light"/>
          <w:b/>
          <w:bCs/>
          <w:sz w:val="22"/>
          <w:szCs w:val="22"/>
        </w:rPr>
        <w:t>ul. J.H. Dąbrowskiego 77a, 60-529 Poznań</w:t>
      </w:r>
      <w:r w:rsidR="0013259B">
        <w:rPr>
          <w:rFonts w:ascii="Calibri Light" w:hAnsi="Calibri Light" w:cs="Calibri Light"/>
          <w:sz w:val="22"/>
          <w:szCs w:val="22"/>
        </w:rPr>
        <w:t xml:space="preserve">, </w:t>
      </w:r>
      <w:r w:rsidR="0048373E">
        <w:rPr>
          <w:rFonts w:ascii="Calibri Light" w:hAnsi="Calibri Light" w:cs="Calibri Light"/>
          <w:sz w:val="22"/>
          <w:szCs w:val="22"/>
        </w:rPr>
        <w:t xml:space="preserve">zwróciła się o ekspercką ocenę zarzutów  Oferenta, który wniósł protest i postanowiła go uwzględnić. </w:t>
      </w:r>
    </w:p>
    <w:p w14:paraId="60FF4C8A" w14:textId="18ECEA61" w:rsidR="00AE26D3" w:rsidRDefault="00AE26D3" w:rsidP="0065149B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Niniejszym Komisja konkursowa uwzględnia protest, ponieważ </w:t>
      </w:r>
      <w:r w:rsidR="00352D5B">
        <w:rPr>
          <w:rFonts w:ascii="Calibri Light" w:hAnsi="Calibri Light" w:cs="Calibri Light"/>
          <w:sz w:val="22"/>
          <w:szCs w:val="22"/>
        </w:rPr>
        <w:t>cena z</w:t>
      </w:r>
      <w:r w:rsidR="0048373E">
        <w:rPr>
          <w:rFonts w:ascii="Calibri Light" w:hAnsi="Calibri Light" w:cs="Calibri Light"/>
          <w:sz w:val="22"/>
          <w:szCs w:val="22"/>
        </w:rPr>
        <w:t>aoferowana przez Oferenta: SYNEVO Sp.</w:t>
      </w:r>
      <w:r w:rsidR="00352D5B">
        <w:rPr>
          <w:rFonts w:ascii="Calibri Light" w:hAnsi="Calibri Light" w:cs="Calibri Light"/>
          <w:sz w:val="22"/>
          <w:szCs w:val="22"/>
        </w:rPr>
        <w:t xml:space="preserve"> z</w:t>
      </w:r>
      <w:r w:rsidR="0048373E">
        <w:rPr>
          <w:rFonts w:ascii="Calibri Light" w:hAnsi="Calibri Light" w:cs="Calibri Light"/>
          <w:sz w:val="22"/>
          <w:szCs w:val="22"/>
        </w:rPr>
        <w:t xml:space="preserve"> o.o. </w:t>
      </w:r>
      <w:r w:rsidR="0013259B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za badanie </w:t>
      </w:r>
      <w:r w:rsidR="00352D5B">
        <w:rPr>
          <w:rFonts w:ascii="Calibri Light" w:hAnsi="Calibri Light" w:cs="Calibri Light"/>
          <w:sz w:val="22"/>
          <w:szCs w:val="22"/>
        </w:rPr>
        <w:t xml:space="preserve">w </w:t>
      </w:r>
      <w:r>
        <w:rPr>
          <w:rFonts w:ascii="Calibri Light" w:hAnsi="Calibri Light" w:cs="Calibri Light"/>
          <w:sz w:val="22"/>
          <w:szCs w:val="22"/>
        </w:rPr>
        <w:t>zadani</w:t>
      </w:r>
      <w:r w:rsidR="00352D5B">
        <w:rPr>
          <w:rFonts w:ascii="Calibri Light" w:hAnsi="Calibri Light" w:cs="Calibri Light"/>
          <w:sz w:val="22"/>
          <w:szCs w:val="22"/>
        </w:rPr>
        <w:t>u</w:t>
      </w:r>
      <w:r>
        <w:rPr>
          <w:rFonts w:ascii="Calibri Light" w:hAnsi="Calibri Light" w:cs="Calibri Light"/>
          <w:sz w:val="22"/>
          <w:szCs w:val="22"/>
        </w:rPr>
        <w:t xml:space="preserve"> nr 1</w:t>
      </w:r>
      <w:r w:rsidR="00352D5B">
        <w:rPr>
          <w:rFonts w:ascii="Calibri Light" w:hAnsi="Calibri Light" w:cs="Calibri Light"/>
          <w:sz w:val="22"/>
          <w:szCs w:val="22"/>
        </w:rPr>
        <w:t>, poz.1</w:t>
      </w:r>
      <w:r>
        <w:rPr>
          <w:rFonts w:ascii="Calibri Light" w:hAnsi="Calibri Light" w:cs="Calibri Light"/>
          <w:sz w:val="22"/>
          <w:szCs w:val="22"/>
        </w:rPr>
        <w:t xml:space="preserve"> w isto</w:t>
      </w:r>
      <w:r w:rsidR="00352D5B">
        <w:rPr>
          <w:rFonts w:ascii="Calibri Light" w:hAnsi="Calibri Light" w:cs="Calibri Light"/>
          <w:sz w:val="22"/>
          <w:szCs w:val="22"/>
        </w:rPr>
        <w:t>tny sposób odbiega</w:t>
      </w:r>
      <w:r>
        <w:rPr>
          <w:rFonts w:ascii="Calibri Light" w:hAnsi="Calibri Light" w:cs="Calibri Light"/>
          <w:sz w:val="22"/>
          <w:szCs w:val="22"/>
        </w:rPr>
        <w:t xml:space="preserve"> odbiega od cen innych oferentów, co znalazło odzwierciedlenie w informacji uzyskanych od producenta testów  odczynnikowych. W </w:t>
      </w:r>
      <w:r w:rsidR="00C863ED">
        <w:rPr>
          <w:rFonts w:ascii="Calibri Light" w:hAnsi="Calibri Light" w:cs="Calibri Light"/>
          <w:sz w:val="22"/>
          <w:szCs w:val="22"/>
        </w:rPr>
        <w:t xml:space="preserve"> konsekwencji  o</w:t>
      </w:r>
      <w:r>
        <w:rPr>
          <w:rFonts w:ascii="Calibri Light" w:hAnsi="Calibri Light" w:cs="Calibri Light"/>
          <w:sz w:val="22"/>
          <w:szCs w:val="22"/>
        </w:rPr>
        <w:t>ferta</w:t>
      </w:r>
      <w:r w:rsidR="00352D5B">
        <w:rPr>
          <w:rFonts w:ascii="Calibri Light" w:hAnsi="Calibri Light" w:cs="Calibri Light"/>
          <w:sz w:val="22"/>
          <w:szCs w:val="22"/>
        </w:rPr>
        <w:t xml:space="preserve"> złożona przez SYNEVO</w:t>
      </w:r>
      <w:r w:rsidR="00C863ED">
        <w:rPr>
          <w:rFonts w:ascii="Calibri Light" w:hAnsi="Calibri Light" w:cs="Calibri Light"/>
          <w:sz w:val="22"/>
          <w:szCs w:val="22"/>
        </w:rPr>
        <w:t xml:space="preserve"> Sp. z o.o. </w:t>
      </w:r>
      <w:r>
        <w:rPr>
          <w:rFonts w:ascii="Calibri Light" w:hAnsi="Calibri Light" w:cs="Calibri Light"/>
          <w:sz w:val="22"/>
          <w:szCs w:val="22"/>
        </w:rPr>
        <w:t xml:space="preserve"> w pozycji 1 zadanie 1 - </w:t>
      </w:r>
      <w:r>
        <w:rPr>
          <w:rFonts w:ascii="Calibri Light" w:hAnsi="Calibri Light" w:cs="Calibri Light"/>
          <w:sz w:val="22"/>
          <w:szCs w:val="22"/>
        </w:rPr>
        <w:t xml:space="preserve">kariotyp molekularny (badanie metodą CGH do </w:t>
      </w:r>
      <w:proofErr w:type="spellStart"/>
      <w:r>
        <w:rPr>
          <w:rFonts w:ascii="Calibri Light" w:hAnsi="Calibri Light" w:cs="Calibri Light"/>
          <w:sz w:val="22"/>
          <w:szCs w:val="22"/>
        </w:rPr>
        <w:t>mikromacierzy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-ACGH) gen-123 </w:t>
      </w:r>
      <w:r w:rsidR="00C863ED">
        <w:rPr>
          <w:rFonts w:ascii="Calibri Light" w:hAnsi="Calibri Light" w:cs="Calibri Light"/>
          <w:sz w:val="22"/>
          <w:szCs w:val="22"/>
        </w:rPr>
        <w:t>podlega odrzuceniu</w:t>
      </w:r>
      <w:r>
        <w:rPr>
          <w:rFonts w:ascii="Calibri Light" w:hAnsi="Calibri Light" w:cs="Calibri Light"/>
          <w:sz w:val="22"/>
          <w:szCs w:val="22"/>
        </w:rPr>
        <w:t>.</w:t>
      </w:r>
    </w:p>
    <w:sectPr w:rsidR="00AE2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4FAD1" w14:textId="77777777" w:rsidR="006921D8" w:rsidRDefault="006921D8" w:rsidP="00482F6F">
      <w:pPr>
        <w:spacing w:after="0" w:line="240" w:lineRule="auto"/>
      </w:pPr>
      <w:r>
        <w:separator/>
      </w:r>
    </w:p>
  </w:endnote>
  <w:endnote w:type="continuationSeparator" w:id="0">
    <w:p w14:paraId="73218CF1" w14:textId="77777777" w:rsidR="006921D8" w:rsidRDefault="006921D8" w:rsidP="0048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046C8" w14:textId="77777777" w:rsidR="006921D8" w:rsidRDefault="006921D8" w:rsidP="00482F6F">
      <w:pPr>
        <w:spacing w:after="0" w:line="240" w:lineRule="auto"/>
      </w:pPr>
      <w:r>
        <w:separator/>
      </w:r>
    </w:p>
  </w:footnote>
  <w:footnote w:type="continuationSeparator" w:id="0">
    <w:p w14:paraId="7A6E7E38" w14:textId="77777777" w:rsidR="006921D8" w:rsidRDefault="006921D8" w:rsidP="0048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25B"/>
    <w:multiLevelType w:val="hybridMultilevel"/>
    <w:tmpl w:val="43A0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AB8"/>
    <w:multiLevelType w:val="hybridMultilevel"/>
    <w:tmpl w:val="6B6EC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4A47"/>
    <w:multiLevelType w:val="hybridMultilevel"/>
    <w:tmpl w:val="4B207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515F"/>
    <w:multiLevelType w:val="hybridMultilevel"/>
    <w:tmpl w:val="C5AE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BB5"/>
    <w:multiLevelType w:val="hybridMultilevel"/>
    <w:tmpl w:val="45EA7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003A"/>
    <w:multiLevelType w:val="multilevel"/>
    <w:tmpl w:val="C240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F57BC"/>
    <w:multiLevelType w:val="hybridMultilevel"/>
    <w:tmpl w:val="119C0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0982"/>
    <w:multiLevelType w:val="hybridMultilevel"/>
    <w:tmpl w:val="FB489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614EB"/>
    <w:multiLevelType w:val="hybridMultilevel"/>
    <w:tmpl w:val="6242E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31D0A"/>
    <w:multiLevelType w:val="hybridMultilevel"/>
    <w:tmpl w:val="D2604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25AAB"/>
    <w:multiLevelType w:val="hybridMultilevel"/>
    <w:tmpl w:val="08E2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216A1"/>
    <w:multiLevelType w:val="hybridMultilevel"/>
    <w:tmpl w:val="7A4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5F5A"/>
    <w:multiLevelType w:val="hybridMultilevel"/>
    <w:tmpl w:val="492A2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A3060"/>
    <w:multiLevelType w:val="multilevel"/>
    <w:tmpl w:val="314C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E46E4B"/>
    <w:multiLevelType w:val="hybridMultilevel"/>
    <w:tmpl w:val="EC54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03CD8"/>
    <w:multiLevelType w:val="hybridMultilevel"/>
    <w:tmpl w:val="BE625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63C81"/>
    <w:multiLevelType w:val="hybridMultilevel"/>
    <w:tmpl w:val="B4409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0CFE"/>
    <w:multiLevelType w:val="hybridMultilevel"/>
    <w:tmpl w:val="4D144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225EE"/>
    <w:multiLevelType w:val="hybridMultilevel"/>
    <w:tmpl w:val="DF08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8333B"/>
    <w:multiLevelType w:val="hybridMultilevel"/>
    <w:tmpl w:val="47FE3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D25F0"/>
    <w:multiLevelType w:val="hybridMultilevel"/>
    <w:tmpl w:val="F48C2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A126A"/>
    <w:multiLevelType w:val="hybridMultilevel"/>
    <w:tmpl w:val="E840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E574E"/>
    <w:multiLevelType w:val="hybridMultilevel"/>
    <w:tmpl w:val="FDE6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F300D"/>
    <w:multiLevelType w:val="hybridMultilevel"/>
    <w:tmpl w:val="EF788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D19F7"/>
    <w:multiLevelType w:val="hybridMultilevel"/>
    <w:tmpl w:val="38347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84A1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364AA9"/>
    <w:multiLevelType w:val="hybridMultilevel"/>
    <w:tmpl w:val="DD9C4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B5591"/>
    <w:multiLevelType w:val="hybridMultilevel"/>
    <w:tmpl w:val="CE8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933FA"/>
    <w:multiLevelType w:val="hybridMultilevel"/>
    <w:tmpl w:val="34E0C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F07EC"/>
    <w:multiLevelType w:val="hybridMultilevel"/>
    <w:tmpl w:val="A3B626DA"/>
    <w:lvl w:ilvl="0" w:tplc="59C4418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26002">
    <w:abstractNumId w:val="7"/>
  </w:num>
  <w:num w:numId="2" w16cid:durableId="1703704576">
    <w:abstractNumId w:val="26"/>
  </w:num>
  <w:num w:numId="3" w16cid:durableId="871190063">
    <w:abstractNumId w:val="28"/>
  </w:num>
  <w:num w:numId="4" w16cid:durableId="2109112059">
    <w:abstractNumId w:val="13"/>
  </w:num>
  <w:num w:numId="5" w16cid:durableId="439951789">
    <w:abstractNumId w:val="29"/>
  </w:num>
  <w:num w:numId="6" w16cid:durableId="1724520969">
    <w:abstractNumId w:val="14"/>
  </w:num>
  <w:num w:numId="7" w16cid:durableId="1445153744">
    <w:abstractNumId w:val="2"/>
  </w:num>
  <w:num w:numId="8" w16cid:durableId="597493891">
    <w:abstractNumId w:val="1"/>
  </w:num>
  <w:num w:numId="9" w16cid:durableId="437801004">
    <w:abstractNumId w:val="18"/>
  </w:num>
  <w:num w:numId="10" w16cid:durableId="2093424569">
    <w:abstractNumId w:val="0"/>
  </w:num>
  <w:num w:numId="11" w16cid:durableId="600190445">
    <w:abstractNumId w:val="25"/>
  </w:num>
  <w:num w:numId="12" w16cid:durableId="413818233">
    <w:abstractNumId w:val="8"/>
  </w:num>
  <w:num w:numId="13" w16cid:durableId="1091465986">
    <w:abstractNumId w:val="3"/>
  </w:num>
  <w:num w:numId="14" w16cid:durableId="579869109">
    <w:abstractNumId w:val="15"/>
  </w:num>
  <w:num w:numId="15" w16cid:durableId="3554090">
    <w:abstractNumId w:val="10"/>
  </w:num>
  <w:num w:numId="16" w16cid:durableId="1261333484">
    <w:abstractNumId w:val="6"/>
  </w:num>
  <w:num w:numId="17" w16cid:durableId="986320158">
    <w:abstractNumId w:val="23"/>
  </w:num>
  <w:num w:numId="18" w16cid:durableId="1230115886">
    <w:abstractNumId w:val="27"/>
  </w:num>
  <w:num w:numId="19" w16cid:durableId="685206362">
    <w:abstractNumId w:val="5"/>
  </w:num>
  <w:num w:numId="20" w16cid:durableId="1961689606">
    <w:abstractNumId w:val="17"/>
  </w:num>
  <w:num w:numId="21" w16cid:durableId="2145925004">
    <w:abstractNumId w:val="12"/>
  </w:num>
  <w:num w:numId="22" w16cid:durableId="318848721">
    <w:abstractNumId w:val="24"/>
  </w:num>
  <w:num w:numId="23" w16cid:durableId="1649744603">
    <w:abstractNumId w:val="21"/>
  </w:num>
  <w:num w:numId="24" w16cid:durableId="628629654">
    <w:abstractNumId w:val="16"/>
  </w:num>
  <w:num w:numId="25" w16cid:durableId="1404595912">
    <w:abstractNumId w:val="11"/>
  </w:num>
  <w:num w:numId="26" w16cid:durableId="1874422100">
    <w:abstractNumId w:val="20"/>
  </w:num>
  <w:num w:numId="27" w16cid:durableId="1675065010">
    <w:abstractNumId w:val="9"/>
  </w:num>
  <w:num w:numId="28" w16cid:durableId="16545254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6320294">
    <w:abstractNumId w:val="19"/>
  </w:num>
  <w:num w:numId="30" w16cid:durableId="1507749414">
    <w:abstractNumId w:val="22"/>
  </w:num>
  <w:num w:numId="31" w16cid:durableId="285547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18"/>
    <w:rsid w:val="0000065C"/>
    <w:rsid w:val="00000E79"/>
    <w:rsid w:val="00002FB6"/>
    <w:rsid w:val="000041DE"/>
    <w:rsid w:val="000050B5"/>
    <w:rsid w:val="00005F3D"/>
    <w:rsid w:val="00007D07"/>
    <w:rsid w:val="00010278"/>
    <w:rsid w:val="000105C6"/>
    <w:rsid w:val="00011B57"/>
    <w:rsid w:val="000130EC"/>
    <w:rsid w:val="0002221B"/>
    <w:rsid w:val="00023127"/>
    <w:rsid w:val="0002329F"/>
    <w:rsid w:val="0002330B"/>
    <w:rsid w:val="000242FD"/>
    <w:rsid w:val="0002791C"/>
    <w:rsid w:val="00035D08"/>
    <w:rsid w:val="000367CB"/>
    <w:rsid w:val="00043FCC"/>
    <w:rsid w:val="00047EAA"/>
    <w:rsid w:val="000509DB"/>
    <w:rsid w:val="000514AA"/>
    <w:rsid w:val="00053835"/>
    <w:rsid w:val="000565FC"/>
    <w:rsid w:val="00056EC2"/>
    <w:rsid w:val="00061644"/>
    <w:rsid w:val="00063754"/>
    <w:rsid w:val="000666DB"/>
    <w:rsid w:val="0007427B"/>
    <w:rsid w:val="000772B2"/>
    <w:rsid w:val="0008074E"/>
    <w:rsid w:val="00084405"/>
    <w:rsid w:val="00085A82"/>
    <w:rsid w:val="00087A0A"/>
    <w:rsid w:val="00087DF4"/>
    <w:rsid w:val="00092676"/>
    <w:rsid w:val="0009295A"/>
    <w:rsid w:val="0009663D"/>
    <w:rsid w:val="000A04B8"/>
    <w:rsid w:val="000A6922"/>
    <w:rsid w:val="000B4296"/>
    <w:rsid w:val="000B5565"/>
    <w:rsid w:val="000C7C50"/>
    <w:rsid w:val="000D21AD"/>
    <w:rsid w:val="000D4822"/>
    <w:rsid w:val="000E063F"/>
    <w:rsid w:val="000F2CF2"/>
    <w:rsid w:val="000F319A"/>
    <w:rsid w:val="000F4EFB"/>
    <w:rsid w:val="00100842"/>
    <w:rsid w:val="00100946"/>
    <w:rsid w:val="001035C0"/>
    <w:rsid w:val="001057F6"/>
    <w:rsid w:val="001068BA"/>
    <w:rsid w:val="0011223D"/>
    <w:rsid w:val="00112F37"/>
    <w:rsid w:val="00121006"/>
    <w:rsid w:val="0012432D"/>
    <w:rsid w:val="00131E26"/>
    <w:rsid w:val="00132392"/>
    <w:rsid w:val="0013259B"/>
    <w:rsid w:val="00135992"/>
    <w:rsid w:val="0014052C"/>
    <w:rsid w:val="0014296E"/>
    <w:rsid w:val="00145E2D"/>
    <w:rsid w:val="00145FA4"/>
    <w:rsid w:val="0014695B"/>
    <w:rsid w:val="0015181A"/>
    <w:rsid w:val="0015374D"/>
    <w:rsid w:val="00156578"/>
    <w:rsid w:val="00156B2C"/>
    <w:rsid w:val="00166C15"/>
    <w:rsid w:val="00172321"/>
    <w:rsid w:val="001733D2"/>
    <w:rsid w:val="00176950"/>
    <w:rsid w:val="001810CC"/>
    <w:rsid w:val="001817A1"/>
    <w:rsid w:val="00184CC2"/>
    <w:rsid w:val="001904C7"/>
    <w:rsid w:val="0019088D"/>
    <w:rsid w:val="00191A3E"/>
    <w:rsid w:val="00194158"/>
    <w:rsid w:val="00195DF4"/>
    <w:rsid w:val="00196BCC"/>
    <w:rsid w:val="00197D9B"/>
    <w:rsid w:val="001A46B4"/>
    <w:rsid w:val="001A74BC"/>
    <w:rsid w:val="001B2AAA"/>
    <w:rsid w:val="001B52B5"/>
    <w:rsid w:val="001C233F"/>
    <w:rsid w:val="001C45A9"/>
    <w:rsid w:val="001D3162"/>
    <w:rsid w:val="001D37CB"/>
    <w:rsid w:val="001D636D"/>
    <w:rsid w:val="001E7CAA"/>
    <w:rsid w:val="001F01BC"/>
    <w:rsid w:val="001F1F62"/>
    <w:rsid w:val="00201F76"/>
    <w:rsid w:val="00202DC3"/>
    <w:rsid w:val="002060D0"/>
    <w:rsid w:val="002077A1"/>
    <w:rsid w:val="00215B49"/>
    <w:rsid w:val="00216F6F"/>
    <w:rsid w:val="00217BF2"/>
    <w:rsid w:val="0022005A"/>
    <w:rsid w:val="002221AC"/>
    <w:rsid w:val="00233BAD"/>
    <w:rsid w:val="002361DC"/>
    <w:rsid w:val="002369A9"/>
    <w:rsid w:val="00240C5E"/>
    <w:rsid w:val="0024528C"/>
    <w:rsid w:val="00245D28"/>
    <w:rsid w:val="00247772"/>
    <w:rsid w:val="002504CA"/>
    <w:rsid w:val="00250F2B"/>
    <w:rsid w:val="00254724"/>
    <w:rsid w:val="002613BC"/>
    <w:rsid w:val="00266181"/>
    <w:rsid w:val="00271F7F"/>
    <w:rsid w:val="002731E6"/>
    <w:rsid w:val="00277EC5"/>
    <w:rsid w:val="002839B5"/>
    <w:rsid w:val="0028446F"/>
    <w:rsid w:val="00286B71"/>
    <w:rsid w:val="002911AB"/>
    <w:rsid w:val="002A0D6A"/>
    <w:rsid w:val="002A395D"/>
    <w:rsid w:val="002A4D70"/>
    <w:rsid w:val="002A4E99"/>
    <w:rsid w:val="002A67AA"/>
    <w:rsid w:val="002B4BBA"/>
    <w:rsid w:val="002B66F2"/>
    <w:rsid w:val="002B7030"/>
    <w:rsid w:val="002C01B6"/>
    <w:rsid w:val="002C6C0D"/>
    <w:rsid w:val="002D15E2"/>
    <w:rsid w:val="002D2FD3"/>
    <w:rsid w:val="002D5622"/>
    <w:rsid w:val="002E2E7E"/>
    <w:rsid w:val="002E49B9"/>
    <w:rsid w:val="002E68A9"/>
    <w:rsid w:val="002F3C34"/>
    <w:rsid w:val="002F4168"/>
    <w:rsid w:val="002F64C4"/>
    <w:rsid w:val="002F7842"/>
    <w:rsid w:val="00300ADF"/>
    <w:rsid w:val="0030773D"/>
    <w:rsid w:val="003109C0"/>
    <w:rsid w:val="003113D6"/>
    <w:rsid w:val="003130FF"/>
    <w:rsid w:val="00320345"/>
    <w:rsid w:val="00321867"/>
    <w:rsid w:val="00327974"/>
    <w:rsid w:val="0033052E"/>
    <w:rsid w:val="00331145"/>
    <w:rsid w:val="00335860"/>
    <w:rsid w:val="003401EF"/>
    <w:rsid w:val="0034192B"/>
    <w:rsid w:val="003421A5"/>
    <w:rsid w:val="00342F0B"/>
    <w:rsid w:val="0034499C"/>
    <w:rsid w:val="00344D6B"/>
    <w:rsid w:val="00344EFB"/>
    <w:rsid w:val="00345BDF"/>
    <w:rsid w:val="003466FA"/>
    <w:rsid w:val="0034681F"/>
    <w:rsid w:val="00347FEA"/>
    <w:rsid w:val="00352D5B"/>
    <w:rsid w:val="00355183"/>
    <w:rsid w:val="003565E7"/>
    <w:rsid w:val="00361F20"/>
    <w:rsid w:val="003634C2"/>
    <w:rsid w:val="00364753"/>
    <w:rsid w:val="003727EC"/>
    <w:rsid w:val="003737ED"/>
    <w:rsid w:val="00375FCB"/>
    <w:rsid w:val="00377325"/>
    <w:rsid w:val="00382C68"/>
    <w:rsid w:val="00384BE3"/>
    <w:rsid w:val="00384E69"/>
    <w:rsid w:val="00385ACB"/>
    <w:rsid w:val="00387B95"/>
    <w:rsid w:val="00390A01"/>
    <w:rsid w:val="00394B46"/>
    <w:rsid w:val="003969C1"/>
    <w:rsid w:val="003A2DAC"/>
    <w:rsid w:val="003A7D25"/>
    <w:rsid w:val="003B4BFB"/>
    <w:rsid w:val="003B66E5"/>
    <w:rsid w:val="003C1181"/>
    <w:rsid w:val="003C1BFF"/>
    <w:rsid w:val="003C3B2E"/>
    <w:rsid w:val="003C5E87"/>
    <w:rsid w:val="003C6B14"/>
    <w:rsid w:val="003E47EB"/>
    <w:rsid w:val="003F0002"/>
    <w:rsid w:val="003F3CB5"/>
    <w:rsid w:val="003F6A97"/>
    <w:rsid w:val="003F76D1"/>
    <w:rsid w:val="00400AF6"/>
    <w:rsid w:val="0040522E"/>
    <w:rsid w:val="00406D61"/>
    <w:rsid w:val="00411741"/>
    <w:rsid w:val="0041262C"/>
    <w:rsid w:val="00412EA3"/>
    <w:rsid w:val="00416EEB"/>
    <w:rsid w:val="004227FD"/>
    <w:rsid w:val="00430D83"/>
    <w:rsid w:val="00440A2D"/>
    <w:rsid w:val="00440CF8"/>
    <w:rsid w:val="0044462B"/>
    <w:rsid w:val="0044582C"/>
    <w:rsid w:val="00447842"/>
    <w:rsid w:val="004551FE"/>
    <w:rsid w:val="00461BC2"/>
    <w:rsid w:val="00465E42"/>
    <w:rsid w:val="004671D0"/>
    <w:rsid w:val="00474097"/>
    <w:rsid w:val="00481197"/>
    <w:rsid w:val="00482705"/>
    <w:rsid w:val="00482A46"/>
    <w:rsid w:val="00482F6F"/>
    <w:rsid w:val="0048373E"/>
    <w:rsid w:val="00487890"/>
    <w:rsid w:val="00487D02"/>
    <w:rsid w:val="00493E58"/>
    <w:rsid w:val="0049779F"/>
    <w:rsid w:val="004A0172"/>
    <w:rsid w:val="004A2F0D"/>
    <w:rsid w:val="004A3D6B"/>
    <w:rsid w:val="004B2425"/>
    <w:rsid w:val="004B72D5"/>
    <w:rsid w:val="004B7714"/>
    <w:rsid w:val="004C7AC6"/>
    <w:rsid w:val="004D0DF7"/>
    <w:rsid w:val="004D29B9"/>
    <w:rsid w:val="004D524C"/>
    <w:rsid w:val="004E0707"/>
    <w:rsid w:val="004E0DEC"/>
    <w:rsid w:val="004E7363"/>
    <w:rsid w:val="004F5F36"/>
    <w:rsid w:val="004F7977"/>
    <w:rsid w:val="00516106"/>
    <w:rsid w:val="005176F2"/>
    <w:rsid w:val="0052287C"/>
    <w:rsid w:val="00524F58"/>
    <w:rsid w:val="0052752C"/>
    <w:rsid w:val="0053392B"/>
    <w:rsid w:val="0053424C"/>
    <w:rsid w:val="00535601"/>
    <w:rsid w:val="00541BBD"/>
    <w:rsid w:val="00545179"/>
    <w:rsid w:val="00552551"/>
    <w:rsid w:val="005551B1"/>
    <w:rsid w:val="0055789F"/>
    <w:rsid w:val="00557AA0"/>
    <w:rsid w:val="00563D2B"/>
    <w:rsid w:val="00563FD1"/>
    <w:rsid w:val="00571E48"/>
    <w:rsid w:val="00573758"/>
    <w:rsid w:val="0057762F"/>
    <w:rsid w:val="005826FF"/>
    <w:rsid w:val="00585FC1"/>
    <w:rsid w:val="005865B8"/>
    <w:rsid w:val="00586F73"/>
    <w:rsid w:val="005A2DD4"/>
    <w:rsid w:val="005A5215"/>
    <w:rsid w:val="005A5358"/>
    <w:rsid w:val="005B1F0D"/>
    <w:rsid w:val="005C22E0"/>
    <w:rsid w:val="005C28FC"/>
    <w:rsid w:val="005C6E90"/>
    <w:rsid w:val="005D5239"/>
    <w:rsid w:val="005E1934"/>
    <w:rsid w:val="005E3711"/>
    <w:rsid w:val="005F2D14"/>
    <w:rsid w:val="006064BB"/>
    <w:rsid w:val="00607AA7"/>
    <w:rsid w:val="00611509"/>
    <w:rsid w:val="00612A33"/>
    <w:rsid w:val="006259ED"/>
    <w:rsid w:val="00632434"/>
    <w:rsid w:val="00633B93"/>
    <w:rsid w:val="00634C1B"/>
    <w:rsid w:val="00635502"/>
    <w:rsid w:val="00637227"/>
    <w:rsid w:val="00642922"/>
    <w:rsid w:val="00644B0C"/>
    <w:rsid w:val="00645A52"/>
    <w:rsid w:val="00645AE1"/>
    <w:rsid w:val="0065149B"/>
    <w:rsid w:val="00651657"/>
    <w:rsid w:val="00651C2D"/>
    <w:rsid w:val="00651EB7"/>
    <w:rsid w:val="00655FE1"/>
    <w:rsid w:val="00656162"/>
    <w:rsid w:val="00661F9E"/>
    <w:rsid w:val="00662A22"/>
    <w:rsid w:val="00664164"/>
    <w:rsid w:val="006668BA"/>
    <w:rsid w:val="00667255"/>
    <w:rsid w:val="00672449"/>
    <w:rsid w:val="00682357"/>
    <w:rsid w:val="006830A1"/>
    <w:rsid w:val="00686916"/>
    <w:rsid w:val="00690F85"/>
    <w:rsid w:val="00691167"/>
    <w:rsid w:val="00691DA0"/>
    <w:rsid w:val="006921D8"/>
    <w:rsid w:val="006A0A30"/>
    <w:rsid w:val="006A2317"/>
    <w:rsid w:val="006A3FE4"/>
    <w:rsid w:val="006A5A2C"/>
    <w:rsid w:val="006B03B4"/>
    <w:rsid w:val="006B5CA0"/>
    <w:rsid w:val="006B73E2"/>
    <w:rsid w:val="006B7DC9"/>
    <w:rsid w:val="006B7EC8"/>
    <w:rsid w:val="006C1EC1"/>
    <w:rsid w:val="006C243C"/>
    <w:rsid w:val="006C3024"/>
    <w:rsid w:val="006C453E"/>
    <w:rsid w:val="006D23C8"/>
    <w:rsid w:val="006D401F"/>
    <w:rsid w:val="006D4D1B"/>
    <w:rsid w:val="006E0D05"/>
    <w:rsid w:val="006E180C"/>
    <w:rsid w:val="006E6726"/>
    <w:rsid w:val="006E6C75"/>
    <w:rsid w:val="006F5387"/>
    <w:rsid w:val="00700E11"/>
    <w:rsid w:val="007021D1"/>
    <w:rsid w:val="00703D2C"/>
    <w:rsid w:val="00705676"/>
    <w:rsid w:val="00706CDC"/>
    <w:rsid w:val="0071193C"/>
    <w:rsid w:val="00714515"/>
    <w:rsid w:val="007176BE"/>
    <w:rsid w:val="00717CD1"/>
    <w:rsid w:val="00720C4F"/>
    <w:rsid w:val="00721C40"/>
    <w:rsid w:val="00723F21"/>
    <w:rsid w:val="0073437A"/>
    <w:rsid w:val="007347E3"/>
    <w:rsid w:val="0073591B"/>
    <w:rsid w:val="00736AAC"/>
    <w:rsid w:val="00740425"/>
    <w:rsid w:val="00740706"/>
    <w:rsid w:val="0076273D"/>
    <w:rsid w:val="00765CE4"/>
    <w:rsid w:val="00770EE6"/>
    <w:rsid w:val="00771E4A"/>
    <w:rsid w:val="00774B34"/>
    <w:rsid w:val="007759C6"/>
    <w:rsid w:val="00782101"/>
    <w:rsid w:val="00784698"/>
    <w:rsid w:val="00784EB0"/>
    <w:rsid w:val="00786662"/>
    <w:rsid w:val="00794BAF"/>
    <w:rsid w:val="007972A3"/>
    <w:rsid w:val="007A17AC"/>
    <w:rsid w:val="007A6FE3"/>
    <w:rsid w:val="007B0556"/>
    <w:rsid w:val="007B0F40"/>
    <w:rsid w:val="007B5807"/>
    <w:rsid w:val="007B5AB4"/>
    <w:rsid w:val="007C3622"/>
    <w:rsid w:val="007C6F56"/>
    <w:rsid w:val="007C7E76"/>
    <w:rsid w:val="007D034C"/>
    <w:rsid w:val="007D1461"/>
    <w:rsid w:val="007D1E27"/>
    <w:rsid w:val="007D2BFA"/>
    <w:rsid w:val="007E07F2"/>
    <w:rsid w:val="007F0A8A"/>
    <w:rsid w:val="007F3D9E"/>
    <w:rsid w:val="007F7A98"/>
    <w:rsid w:val="00812F96"/>
    <w:rsid w:val="00825845"/>
    <w:rsid w:val="00825EB7"/>
    <w:rsid w:val="0083517C"/>
    <w:rsid w:val="00836F12"/>
    <w:rsid w:val="00840259"/>
    <w:rsid w:val="00841A96"/>
    <w:rsid w:val="0084219D"/>
    <w:rsid w:val="00843F0F"/>
    <w:rsid w:val="008503C5"/>
    <w:rsid w:val="00851308"/>
    <w:rsid w:val="00852085"/>
    <w:rsid w:val="00852859"/>
    <w:rsid w:val="0085470D"/>
    <w:rsid w:val="008559DC"/>
    <w:rsid w:val="0086108F"/>
    <w:rsid w:val="00865908"/>
    <w:rsid w:val="008663A5"/>
    <w:rsid w:val="00876692"/>
    <w:rsid w:val="00877E72"/>
    <w:rsid w:val="00877ECD"/>
    <w:rsid w:val="00880515"/>
    <w:rsid w:val="0088077A"/>
    <w:rsid w:val="008839F5"/>
    <w:rsid w:val="00883CFE"/>
    <w:rsid w:val="008874C8"/>
    <w:rsid w:val="00891876"/>
    <w:rsid w:val="008932DE"/>
    <w:rsid w:val="00896255"/>
    <w:rsid w:val="008A12C6"/>
    <w:rsid w:val="008A3B2D"/>
    <w:rsid w:val="008A6B9A"/>
    <w:rsid w:val="008A70B1"/>
    <w:rsid w:val="008B5ADB"/>
    <w:rsid w:val="008C273E"/>
    <w:rsid w:val="008C451F"/>
    <w:rsid w:val="008C4D09"/>
    <w:rsid w:val="008D17B0"/>
    <w:rsid w:val="008D355E"/>
    <w:rsid w:val="008D35D0"/>
    <w:rsid w:val="008D394E"/>
    <w:rsid w:val="008D6B21"/>
    <w:rsid w:val="008E1B73"/>
    <w:rsid w:val="008E3078"/>
    <w:rsid w:val="008F0528"/>
    <w:rsid w:val="008F57AF"/>
    <w:rsid w:val="008F5E36"/>
    <w:rsid w:val="008F61A5"/>
    <w:rsid w:val="008F6577"/>
    <w:rsid w:val="008F6D6C"/>
    <w:rsid w:val="00907760"/>
    <w:rsid w:val="00907D1C"/>
    <w:rsid w:val="00912166"/>
    <w:rsid w:val="00912294"/>
    <w:rsid w:val="00914D32"/>
    <w:rsid w:val="0091786F"/>
    <w:rsid w:val="009242A6"/>
    <w:rsid w:val="0092672E"/>
    <w:rsid w:val="009308C0"/>
    <w:rsid w:val="00932F77"/>
    <w:rsid w:val="00933C7D"/>
    <w:rsid w:val="009341EF"/>
    <w:rsid w:val="0095037D"/>
    <w:rsid w:val="009565C2"/>
    <w:rsid w:val="00957858"/>
    <w:rsid w:val="0096025B"/>
    <w:rsid w:val="009609FE"/>
    <w:rsid w:val="00960C91"/>
    <w:rsid w:val="00963EF5"/>
    <w:rsid w:val="0096694A"/>
    <w:rsid w:val="00976078"/>
    <w:rsid w:val="00983F8E"/>
    <w:rsid w:val="009866AE"/>
    <w:rsid w:val="0098758B"/>
    <w:rsid w:val="00987894"/>
    <w:rsid w:val="00992ED3"/>
    <w:rsid w:val="00994AC4"/>
    <w:rsid w:val="009A30DD"/>
    <w:rsid w:val="009A32AB"/>
    <w:rsid w:val="009A393C"/>
    <w:rsid w:val="009A3CD7"/>
    <w:rsid w:val="009A54E5"/>
    <w:rsid w:val="009A60B0"/>
    <w:rsid w:val="009B356A"/>
    <w:rsid w:val="009B3DDE"/>
    <w:rsid w:val="009B3FE6"/>
    <w:rsid w:val="009B51C9"/>
    <w:rsid w:val="009C1C28"/>
    <w:rsid w:val="009C71F6"/>
    <w:rsid w:val="009D1256"/>
    <w:rsid w:val="009D1991"/>
    <w:rsid w:val="009D4C37"/>
    <w:rsid w:val="009D7793"/>
    <w:rsid w:val="009E3AD1"/>
    <w:rsid w:val="009E568D"/>
    <w:rsid w:val="009F52C8"/>
    <w:rsid w:val="00A02EE2"/>
    <w:rsid w:val="00A03112"/>
    <w:rsid w:val="00A11060"/>
    <w:rsid w:val="00A13355"/>
    <w:rsid w:val="00A14B82"/>
    <w:rsid w:val="00A20B15"/>
    <w:rsid w:val="00A2100D"/>
    <w:rsid w:val="00A2461E"/>
    <w:rsid w:val="00A31732"/>
    <w:rsid w:val="00A32702"/>
    <w:rsid w:val="00A32EF1"/>
    <w:rsid w:val="00A36649"/>
    <w:rsid w:val="00A37A1A"/>
    <w:rsid w:val="00A41065"/>
    <w:rsid w:val="00A41D4C"/>
    <w:rsid w:val="00A50F91"/>
    <w:rsid w:val="00A52DD9"/>
    <w:rsid w:val="00A57567"/>
    <w:rsid w:val="00A575C6"/>
    <w:rsid w:val="00A60492"/>
    <w:rsid w:val="00A6117E"/>
    <w:rsid w:val="00A637C4"/>
    <w:rsid w:val="00A64A0A"/>
    <w:rsid w:val="00A70323"/>
    <w:rsid w:val="00A71EB0"/>
    <w:rsid w:val="00A816E4"/>
    <w:rsid w:val="00A82D58"/>
    <w:rsid w:val="00A84EDE"/>
    <w:rsid w:val="00A869C5"/>
    <w:rsid w:val="00A91CCF"/>
    <w:rsid w:val="00AA26C9"/>
    <w:rsid w:val="00AA29B4"/>
    <w:rsid w:val="00AA6F2A"/>
    <w:rsid w:val="00AC053F"/>
    <w:rsid w:val="00AC2440"/>
    <w:rsid w:val="00AC2AA9"/>
    <w:rsid w:val="00AC4326"/>
    <w:rsid w:val="00AD0280"/>
    <w:rsid w:val="00AD3F12"/>
    <w:rsid w:val="00AD7FD7"/>
    <w:rsid w:val="00AE06A6"/>
    <w:rsid w:val="00AE1A30"/>
    <w:rsid w:val="00AE26D3"/>
    <w:rsid w:val="00AF0C4E"/>
    <w:rsid w:val="00AF32A3"/>
    <w:rsid w:val="00B027C9"/>
    <w:rsid w:val="00B0294D"/>
    <w:rsid w:val="00B069DD"/>
    <w:rsid w:val="00B11465"/>
    <w:rsid w:val="00B128C5"/>
    <w:rsid w:val="00B15108"/>
    <w:rsid w:val="00B25D9C"/>
    <w:rsid w:val="00B30C1C"/>
    <w:rsid w:val="00B31970"/>
    <w:rsid w:val="00B32884"/>
    <w:rsid w:val="00B343A7"/>
    <w:rsid w:val="00B4053E"/>
    <w:rsid w:val="00B46920"/>
    <w:rsid w:val="00B5379F"/>
    <w:rsid w:val="00B5415F"/>
    <w:rsid w:val="00B567ED"/>
    <w:rsid w:val="00B56939"/>
    <w:rsid w:val="00B57066"/>
    <w:rsid w:val="00B57821"/>
    <w:rsid w:val="00B60FCF"/>
    <w:rsid w:val="00B6415B"/>
    <w:rsid w:val="00B659E6"/>
    <w:rsid w:val="00B70BF4"/>
    <w:rsid w:val="00B70CB5"/>
    <w:rsid w:val="00B717E4"/>
    <w:rsid w:val="00B80246"/>
    <w:rsid w:val="00B81833"/>
    <w:rsid w:val="00B82B27"/>
    <w:rsid w:val="00B82DDE"/>
    <w:rsid w:val="00B85AC8"/>
    <w:rsid w:val="00B9013D"/>
    <w:rsid w:val="00B90AFC"/>
    <w:rsid w:val="00B954A4"/>
    <w:rsid w:val="00BA098F"/>
    <w:rsid w:val="00BA1D4B"/>
    <w:rsid w:val="00BA6497"/>
    <w:rsid w:val="00BB0226"/>
    <w:rsid w:val="00BB097B"/>
    <w:rsid w:val="00BC48FC"/>
    <w:rsid w:val="00BC4A9E"/>
    <w:rsid w:val="00BC4D0C"/>
    <w:rsid w:val="00BD104B"/>
    <w:rsid w:val="00BD187D"/>
    <w:rsid w:val="00BD1A19"/>
    <w:rsid w:val="00BD4676"/>
    <w:rsid w:val="00BD5954"/>
    <w:rsid w:val="00BD6DDC"/>
    <w:rsid w:val="00BE0BDE"/>
    <w:rsid w:val="00BE4344"/>
    <w:rsid w:val="00BF0E9E"/>
    <w:rsid w:val="00BF1CEB"/>
    <w:rsid w:val="00BF2E81"/>
    <w:rsid w:val="00BF6048"/>
    <w:rsid w:val="00C01E15"/>
    <w:rsid w:val="00C03C5C"/>
    <w:rsid w:val="00C04D2A"/>
    <w:rsid w:val="00C0548F"/>
    <w:rsid w:val="00C07B79"/>
    <w:rsid w:val="00C10B71"/>
    <w:rsid w:val="00C12CE8"/>
    <w:rsid w:val="00C171B7"/>
    <w:rsid w:val="00C20AEB"/>
    <w:rsid w:val="00C2186D"/>
    <w:rsid w:val="00C252F8"/>
    <w:rsid w:val="00C27A49"/>
    <w:rsid w:val="00C30419"/>
    <w:rsid w:val="00C35FDC"/>
    <w:rsid w:val="00C36AAC"/>
    <w:rsid w:val="00C36C54"/>
    <w:rsid w:val="00C40B36"/>
    <w:rsid w:val="00C42450"/>
    <w:rsid w:val="00C42657"/>
    <w:rsid w:val="00C432C1"/>
    <w:rsid w:val="00C470F8"/>
    <w:rsid w:val="00C51672"/>
    <w:rsid w:val="00C54116"/>
    <w:rsid w:val="00C55B92"/>
    <w:rsid w:val="00C611FB"/>
    <w:rsid w:val="00C616C3"/>
    <w:rsid w:val="00C61ADD"/>
    <w:rsid w:val="00C72ABD"/>
    <w:rsid w:val="00C74616"/>
    <w:rsid w:val="00C76215"/>
    <w:rsid w:val="00C81543"/>
    <w:rsid w:val="00C82C67"/>
    <w:rsid w:val="00C84F2F"/>
    <w:rsid w:val="00C863ED"/>
    <w:rsid w:val="00C86FF2"/>
    <w:rsid w:val="00C87D23"/>
    <w:rsid w:val="00C909A6"/>
    <w:rsid w:val="00C90EAC"/>
    <w:rsid w:val="00C9204D"/>
    <w:rsid w:val="00C927E8"/>
    <w:rsid w:val="00C92B69"/>
    <w:rsid w:val="00C94792"/>
    <w:rsid w:val="00CA61A4"/>
    <w:rsid w:val="00CB3E80"/>
    <w:rsid w:val="00CB45C4"/>
    <w:rsid w:val="00CC051A"/>
    <w:rsid w:val="00CC6B65"/>
    <w:rsid w:val="00CD4C16"/>
    <w:rsid w:val="00CD7D67"/>
    <w:rsid w:val="00CF1237"/>
    <w:rsid w:val="00CF2A93"/>
    <w:rsid w:val="00CF3B2F"/>
    <w:rsid w:val="00CF6555"/>
    <w:rsid w:val="00CF6C18"/>
    <w:rsid w:val="00CF6E75"/>
    <w:rsid w:val="00D01E18"/>
    <w:rsid w:val="00D022A8"/>
    <w:rsid w:val="00D03269"/>
    <w:rsid w:val="00D0357B"/>
    <w:rsid w:val="00D0417E"/>
    <w:rsid w:val="00D15C34"/>
    <w:rsid w:val="00D23841"/>
    <w:rsid w:val="00D26E3D"/>
    <w:rsid w:val="00D31994"/>
    <w:rsid w:val="00D415DD"/>
    <w:rsid w:val="00D6662D"/>
    <w:rsid w:val="00D73D96"/>
    <w:rsid w:val="00D769A7"/>
    <w:rsid w:val="00D823DE"/>
    <w:rsid w:val="00D83857"/>
    <w:rsid w:val="00D86860"/>
    <w:rsid w:val="00D9176C"/>
    <w:rsid w:val="00D94EE0"/>
    <w:rsid w:val="00D978CA"/>
    <w:rsid w:val="00DA02C7"/>
    <w:rsid w:val="00DA5CEA"/>
    <w:rsid w:val="00DB0BDA"/>
    <w:rsid w:val="00DB0F02"/>
    <w:rsid w:val="00DB5D79"/>
    <w:rsid w:val="00DB7009"/>
    <w:rsid w:val="00DC150A"/>
    <w:rsid w:val="00DC1ECC"/>
    <w:rsid w:val="00DC723B"/>
    <w:rsid w:val="00DD3252"/>
    <w:rsid w:val="00DD55E5"/>
    <w:rsid w:val="00DE2390"/>
    <w:rsid w:val="00DE6F92"/>
    <w:rsid w:val="00DF4C11"/>
    <w:rsid w:val="00DF7DC7"/>
    <w:rsid w:val="00E02C02"/>
    <w:rsid w:val="00E02D6B"/>
    <w:rsid w:val="00E02E79"/>
    <w:rsid w:val="00E02EBA"/>
    <w:rsid w:val="00E03218"/>
    <w:rsid w:val="00E03D56"/>
    <w:rsid w:val="00E05A63"/>
    <w:rsid w:val="00E10153"/>
    <w:rsid w:val="00E11A47"/>
    <w:rsid w:val="00E148CA"/>
    <w:rsid w:val="00E16532"/>
    <w:rsid w:val="00E170EF"/>
    <w:rsid w:val="00E204C3"/>
    <w:rsid w:val="00E21B9D"/>
    <w:rsid w:val="00E24152"/>
    <w:rsid w:val="00E24188"/>
    <w:rsid w:val="00E25383"/>
    <w:rsid w:val="00E260D9"/>
    <w:rsid w:val="00E27259"/>
    <w:rsid w:val="00E330A1"/>
    <w:rsid w:val="00E33BC2"/>
    <w:rsid w:val="00E374DE"/>
    <w:rsid w:val="00E3790F"/>
    <w:rsid w:val="00E4144F"/>
    <w:rsid w:val="00E45829"/>
    <w:rsid w:val="00E561D2"/>
    <w:rsid w:val="00E60A2B"/>
    <w:rsid w:val="00E6336D"/>
    <w:rsid w:val="00E63689"/>
    <w:rsid w:val="00E65AC1"/>
    <w:rsid w:val="00E75194"/>
    <w:rsid w:val="00E83332"/>
    <w:rsid w:val="00E83D48"/>
    <w:rsid w:val="00E845B6"/>
    <w:rsid w:val="00E85C33"/>
    <w:rsid w:val="00E86B5D"/>
    <w:rsid w:val="00E90807"/>
    <w:rsid w:val="00EA24A8"/>
    <w:rsid w:val="00EA3687"/>
    <w:rsid w:val="00EA7031"/>
    <w:rsid w:val="00EA70B6"/>
    <w:rsid w:val="00EA7304"/>
    <w:rsid w:val="00EA78E9"/>
    <w:rsid w:val="00EB1D9D"/>
    <w:rsid w:val="00EB34C3"/>
    <w:rsid w:val="00EB5A09"/>
    <w:rsid w:val="00EC085B"/>
    <w:rsid w:val="00EC4D21"/>
    <w:rsid w:val="00ED2B3B"/>
    <w:rsid w:val="00ED3D33"/>
    <w:rsid w:val="00ED3F3B"/>
    <w:rsid w:val="00ED4752"/>
    <w:rsid w:val="00ED7378"/>
    <w:rsid w:val="00ED786C"/>
    <w:rsid w:val="00EE06E6"/>
    <w:rsid w:val="00EE278C"/>
    <w:rsid w:val="00EE42A0"/>
    <w:rsid w:val="00EE62A3"/>
    <w:rsid w:val="00EE6ED1"/>
    <w:rsid w:val="00EF14AA"/>
    <w:rsid w:val="00EF20AC"/>
    <w:rsid w:val="00EF3690"/>
    <w:rsid w:val="00EF5DC2"/>
    <w:rsid w:val="00F01C68"/>
    <w:rsid w:val="00F02255"/>
    <w:rsid w:val="00F025B8"/>
    <w:rsid w:val="00F13DB2"/>
    <w:rsid w:val="00F15D13"/>
    <w:rsid w:val="00F178B6"/>
    <w:rsid w:val="00F20E7B"/>
    <w:rsid w:val="00F234A9"/>
    <w:rsid w:val="00F23691"/>
    <w:rsid w:val="00F2533C"/>
    <w:rsid w:val="00F25D79"/>
    <w:rsid w:val="00F31206"/>
    <w:rsid w:val="00F34DCB"/>
    <w:rsid w:val="00F40A56"/>
    <w:rsid w:val="00F4158C"/>
    <w:rsid w:val="00F45F97"/>
    <w:rsid w:val="00F4607F"/>
    <w:rsid w:val="00F461DB"/>
    <w:rsid w:val="00F46F8E"/>
    <w:rsid w:val="00F51595"/>
    <w:rsid w:val="00F5342B"/>
    <w:rsid w:val="00F557BA"/>
    <w:rsid w:val="00F55827"/>
    <w:rsid w:val="00F55AC1"/>
    <w:rsid w:val="00F569C3"/>
    <w:rsid w:val="00F608C1"/>
    <w:rsid w:val="00F61487"/>
    <w:rsid w:val="00F635AC"/>
    <w:rsid w:val="00F643EE"/>
    <w:rsid w:val="00F64C94"/>
    <w:rsid w:val="00F675EB"/>
    <w:rsid w:val="00F71068"/>
    <w:rsid w:val="00F73EDF"/>
    <w:rsid w:val="00F82167"/>
    <w:rsid w:val="00F84DC4"/>
    <w:rsid w:val="00F855F4"/>
    <w:rsid w:val="00F862B9"/>
    <w:rsid w:val="00F872EE"/>
    <w:rsid w:val="00F92FD2"/>
    <w:rsid w:val="00F948E0"/>
    <w:rsid w:val="00F97DC6"/>
    <w:rsid w:val="00FB0044"/>
    <w:rsid w:val="00FB1939"/>
    <w:rsid w:val="00FB1DA5"/>
    <w:rsid w:val="00FB21CC"/>
    <w:rsid w:val="00FB3075"/>
    <w:rsid w:val="00FB6A96"/>
    <w:rsid w:val="00FC30C4"/>
    <w:rsid w:val="00FC5149"/>
    <w:rsid w:val="00FC60D7"/>
    <w:rsid w:val="00FD0C48"/>
    <w:rsid w:val="00FD52F9"/>
    <w:rsid w:val="00FD5559"/>
    <w:rsid w:val="00FD7C83"/>
    <w:rsid w:val="00FE657D"/>
    <w:rsid w:val="00FF0068"/>
    <w:rsid w:val="00FF318B"/>
    <w:rsid w:val="00FF3A2E"/>
    <w:rsid w:val="00FF3F12"/>
    <w:rsid w:val="00FF4272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B623"/>
  <w15:chartTrackingRefBased/>
  <w15:docId w15:val="{894642F8-7B64-482E-A9D6-D4C064BF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41"/>
  </w:style>
  <w:style w:type="paragraph" w:styleId="Nagwek1">
    <w:name w:val="heading 1"/>
    <w:basedOn w:val="Normalny"/>
    <w:next w:val="Normalny"/>
    <w:link w:val="Nagwek1Znak"/>
    <w:uiPriority w:val="9"/>
    <w:qFormat/>
    <w:rsid w:val="00D01E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1E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1E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1E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1E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1E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1E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1E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1E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1E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1E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1E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1E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1E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1E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1E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1E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1E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01E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1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1E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01E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01E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1E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01E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01E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1E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1E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01E1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260D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0D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82F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82F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F6F"/>
    <w:rPr>
      <w:vertAlign w:val="superscript"/>
    </w:rPr>
  </w:style>
  <w:style w:type="character" w:styleId="Odwoaniedokomentarza">
    <w:name w:val="annotation reference"/>
    <w:rsid w:val="0071193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193C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71193C"/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table" w:styleId="Tabela-Siatka">
    <w:name w:val="Table Grid"/>
    <w:basedOn w:val="Standardowy"/>
    <w:uiPriority w:val="39"/>
    <w:rsid w:val="00D2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8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8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158E-EEB5-4767-8D2C-995156FD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cańda</dc:creator>
  <cp:keywords/>
  <dc:description/>
  <cp:lastModifiedBy>marketing</cp:lastModifiedBy>
  <cp:revision>5</cp:revision>
  <cp:lastPrinted>2026-03-31T13:47:00Z</cp:lastPrinted>
  <dcterms:created xsi:type="dcterms:W3CDTF">2026-03-31T10:20:00Z</dcterms:created>
  <dcterms:modified xsi:type="dcterms:W3CDTF">2026-03-31T14:02:00Z</dcterms:modified>
</cp:coreProperties>
</file>